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3D" w:rsidRPr="00C27144" w:rsidRDefault="00C97B3D" w:rsidP="00C97B3D">
      <w:pPr>
        <w:spacing w:line="280" w:lineRule="exact"/>
        <w:rPr>
          <w:rFonts w:ascii="ＭＳ 明朝"/>
          <w:sz w:val="24"/>
          <w:lang w:eastAsia="zh-CN"/>
        </w:rPr>
      </w:pPr>
      <w:bookmarkStart w:id="0" w:name="_GoBack"/>
      <w:bookmarkEnd w:id="0"/>
      <w:r w:rsidRPr="00C27144">
        <w:rPr>
          <w:rFonts w:ascii="ＭＳ 明朝" w:hint="eastAsia"/>
          <w:sz w:val="24"/>
        </w:rPr>
        <w:t>様式第６号（第９関係）</w:t>
      </w:r>
    </w:p>
    <w:p w:rsidR="00C97B3D" w:rsidRPr="00C27144" w:rsidRDefault="00C97B3D" w:rsidP="00C97B3D">
      <w:pPr>
        <w:jc w:val="center"/>
        <w:rPr>
          <w:rFonts w:ascii="ＭＳ 明朝" w:eastAsia="PMingLiU"/>
          <w:sz w:val="36"/>
          <w:szCs w:val="36"/>
        </w:rPr>
      </w:pPr>
      <w:r w:rsidRPr="00C27144">
        <w:rPr>
          <w:rFonts w:ascii="ＭＳ 明朝" w:hAnsi="ＭＳ 明朝" w:hint="eastAsia"/>
          <w:sz w:val="36"/>
          <w:szCs w:val="36"/>
          <w:lang w:eastAsia="zh-TW"/>
        </w:rPr>
        <w:t>町産材</w:t>
      </w:r>
      <w:r w:rsidRPr="00C27144">
        <w:rPr>
          <w:rFonts w:ascii="ＭＳ 明朝" w:hAnsi="ＭＳ 明朝" w:hint="eastAsia"/>
          <w:sz w:val="36"/>
          <w:szCs w:val="36"/>
        </w:rPr>
        <w:t>使用</w:t>
      </w:r>
      <w:r w:rsidRPr="00C27144">
        <w:rPr>
          <w:rFonts w:ascii="ＭＳ 明朝" w:hAnsi="ＭＳ 明朝" w:hint="eastAsia"/>
          <w:sz w:val="36"/>
          <w:szCs w:val="36"/>
          <w:lang w:eastAsia="zh-TW"/>
        </w:rPr>
        <w:t>証明書</w:t>
      </w:r>
    </w:p>
    <w:tbl>
      <w:tblPr>
        <w:tblW w:w="9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013"/>
        <w:gridCol w:w="1418"/>
        <w:gridCol w:w="3436"/>
      </w:tblGrid>
      <w:tr w:rsidR="00C97B3D" w:rsidRPr="00C27144" w:rsidTr="00423178">
        <w:trPr>
          <w:trHeight w:val="365"/>
          <w:jc w:val="center"/>
        </w:trPr>
        <w:tc>
          <w:tcPr>
            <w:tcW w:w="1276" w:type="dxa"/>
            <w:vMerge w:val="restart"/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>使用箇所</w:t>
            </w:r>
          </w:p>
        </w:tc>
        <w:tc>
          <w:tcPr>
            <w:tcW w:w="3013" w:type="dxa"/>
            <w:vMerge w:val="restart"/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>樹種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>材積（㎥）</w:t>
            </w:r>
          </w:p>
        </w:tc>
        <w:tc>
          <w:tcPr>
            <w:tcW w:w="3436" w:type="dxa"/>
            <w:vMerge w:val="restart"/>
            <w:tcBorders>
              <w:lef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C97B3D" w:rsidRPr="00C27144" w:rsidTr="00423178">
        <w:trPr>
          <w:trHeight w:val="365"/>
          <w:jc w:val="center"/>
        </w:trPr>
        <w:tc>
          <w:tcPr>
            <w:tcW w:w="1276" w:type="dxa"/>
            <w:vMerge/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vMerge/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  <w:r w:rsidRPr="00C27144">
              <w:rPr>
                <w:rFonts w:ascii="ＭＳ 明朝" w:hint="eastAsia"/>
                <w:sz w:val="24"/>
              </w:rPr>
              <w:t>構造材</w:t>
            </w:r>
          </w:p>
        </w:tc>
        <w:tc>
          <w:tcPr>
            <w:tcW w:w="3013" w:type="dxa"/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tcBorders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  <w:r w:rsidRPr="00C27144">
              <w:rPr>
                <w:rFonts w:ascii="ＭＳ 明朝" w:hint="eastAsia"/>
                <w:sz w:val="24"/>
              </w:rPr>
              <w:t>造作材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  <w:r w:rsidRPr="00C27144">
              <w:rPr>
                <w:rFonts w:ascii="ＭＳ 明朝" w:hint="eastAsia"/>
                <w:sz w:val="24"/>
              </w:rPr>
              <w:t>その他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1276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013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val="454"/>
          <w:jc w:val="center"/>
        </w:trPr>
        <w:tc>
          <w:tcPr>
            <w:tcW w:w="4289" w:type="dxa"/>
            <w:gridSpan w:val="2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  <w:r w:rsidRPr="00C27144">
              <w:rPr>
                <w:rFonts w:ascii="ＭＳ 明朝" w:hint="eastAsia"/>
                <w:sz w:val="24"/>
              </w:rPr>
              <w:t>計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34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hRule="exact" w:val="45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>納</w:t>
            </w:r>
            <w:r w:rsidRPr="00C27144">
              <w:rPr>
                <w:rFonts w:ascii="ＭＳ 明朝" w:hAnsi="ＭＳ 明朝"/>
                <w:sz w:val="24"/>
              </w:rPr>
              <w:t xml:space="preserve"> </w:t>
            </w:r>
            <w:r w:rsidRPr="00C27144">
              <w:rPr>
                <w:rFonts w:ascii="ＭＳ 明朝" w:hAnsi="ＭＳ 明朝" w:hint="eastAsia"/>
                <w:sz w:val="24"/>
              </w:rPr>
              <w:t>入</w:t>
            </w:r>
            <w:r w:rsidRPr="00C27144">
              <w:rPr>
                <w:rFonts w:ascii="ＭＳ 明朝" w:hAnsi="ＭＳ 明朝"/>
                <w:sz w:val="24"/>
              </w:rPr>
              <w:t xml:space="preserve"> </w:t>
            </w:r>
            <w:r w:rsidRPr="00C27144">
              <w:rPr>
                <w:rFonts w:ascii="ＭＳ 明朝" w:hAnsi="ＭＳ 明朝" w:hint="eastAsia"/>
                <w:sz w:val="24"/>
              </w:rPr>
              <w:t>日</w:t>
            </w:r>
            <w:r w:rsidRPr="00C27144">
              <w:rPr>
                <w:rFonts w:ascii="ＭＳ 明朝" w:hAnsi="ＭＳ 明朝"/>
                <w:sz w:val="24"/>
              </w:rPr>
              <w:t xml:space="preserve"> </w:t>
            </w:r>
            <w:r w:rsidRPr="00C27144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ind w:firstLineChars="200" w:firstLine="480"/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>納入場所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hRule="exact" w:val="454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>建築業者名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rPr>
                <w:rFonts w:ascii="ＭＳ 明朝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>建築主名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rPr>
                <w:rFonts w:ascii="ＭＳ 明朝"/>
                <w:sz w:val="24"/>
              </w:rPr>
            </w:pPr>
          </w:p>
        </w:tc>
      </w:tr>
      <w:tr w:rsidR="00C97B3D" w:rsidRPr="00C27144" w:rsidTr="00423178">
        <w:trPr>
          <w:trHeight w:hRule="exact" w:val="230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>納入</w:t>
            </w:r>
          </w:p>
          <w:p w:rsidR="00C97B3D" w:rsidRPr="00C27144" w:rsidRDefault="00C97B3D" w:rsidP="00423178">
            <w:pPr>
              <w:jc w:val="center"/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>業者名</w:t>
            </w:r>
          </w:p>
        </w:tc>
        <w:tc>
          <w:tcPr>
            <w:tcW w:w="7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B3D" w:rsidRPr="00C27144" w:rsidRDefault="00C97B3D" w:rsidP="00423178">
            <w:pPr>
              <w:ind w:firstLineChars="100" w:firstLine="240"/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>上記納入品が、町産材であることを証明します。</w:t>
            </w:r>
          </w:p>
          <w:p w:rsidR="00C97B3D" w:rsidRPr="00C27144" w:rsidRDefault="00C97B3D" w:rsidP="00423178">
            <w:pPr>
              <w:ind w:firstLineChars="100" w:firstLine="240"/>
              <w:rPr>
                <w:rFonts w:ascii="ＭＳ 明朝"/>
                <w:sz w:val="24"/>
              </w:rPr>
            </w:pPr>
          </w:p>
          <w:p w:rsidR="00C97B3D" w:rsidRPr="00C27144" w:rsidRDefault="00C97B3D" w:rsidP="00423178">
            <w:pPr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 xml:space="preserve">　　　年　　月　　日　　</w:t>
            </w:r>
          </w:p>
          <w:p w:rsidR="00C97B3D" w:rsidRPr="00C27144" w:rsidRDefault="00C97B3D" w:rsidP="00423178">
            <w:pPr>
              <w:rPr>
                <w:rFonts w:ascii="ＭＳ 明朝"/>
                <w:sz w:val="24"/>
              </w:rPr>
            </w:pPr>
          </w:p>
          <w:p w:rsidR="00C97B3D" w:rsidRPr="00C27144" w:rsidRDefault="00C97B3D" w:rsidP="00423178">
            <w:pPr>
              <w:ind w:firstLineChars="700" w:firstLine="1680"/>
              <w:rPr>
                <w:rFonts w:ascii="ＭＳ 明朝"/>
                <w:sz w:val="24"/>
              </w:rPr>
            </w:pPr>
            <w:r w:rsidRPr="00C27144">
              <w:rPr>
                <w:rFonts w:ascii="ＭＳ 明朝" w:hAnsi="ＭＳ 明朝" w:hint="eastAsia"/>
                <w:sz w:val="24"/>
              </w:rPr>
              <w:t xml:space="preserve">　　　　　　　　　　　　　　　　　　印</w:t>
            </w:r>
          </w:p>
        </w:tc>
      </w:tr>
    </w:tbl>
    <w:p w:rsidR="00C97B3D" w:rsidRPr="00C27144" w:rsidRDefault="00C97B3D" w:rsidP="00C97B3D">
      <w:pPr>
        <w:rPr>
          <w:rFonts w:ascii="ＭＳ 明朝"/>
          <w:sz w:val="24"/>
        </w:rPr>
      </w:pPr>
      <w:r w:rsidRPr="00C27144">
        <w:rPr>
          <w:rFonts w:ascii="ＭＳ 明朝" w:hint="eastAsia"/>
          <w:sz w:val="24"/>
        </w:rPr>
        <w:t>※材積（㎥）は小数点以下</w:t>
      </w:r>
      <w:r w:rsidRPr="00C27144">
        <w:rPr>
          <w:rFonts w:ascii="ＭＳ 明朝"/>
          <w:sz w:val="24"/>
        </w:rPr>
        <w:t>2</w:t>
      </w:r>
      <w:r w:rsidRPr="00C27144">
        <w:rPr>
          <w:rFonts w:ascii="ＭＳ 明朝" w:hint="eastAsia"/>
          <w:sz w:val="24"/>
        </w:rPr>
        <w:t>位までとし、小数点以下</w:t>
      </w:r>
      <w:r w:rsidRPr="00C27144">
        <w:rPr>
          <w:rFonts w:ascii="ＭＳ 明朝"/>
          <w:sz w:val="24"/>
        </w:rPr>
        <w:t>3</w:t>
      </w:r>
      <w:r w:rsidRPr="00C27144">
        <w:rPr>
          <w:rFonts w:ascii="ＭＳ 明朝" w:hint="eastAsia"/>
          <w:sz w:val="24"/>
        </w:rPr>
        <w:t>位を切り捨てる。</w:t>
      </w:r>
    </w:p>
    <w:p w:rsidR="001C5471" w:rsidRPr="00C97B3D" w:rsidRDefault="001C5471" w:rsidP="00F51951"/>
    <w:sectPr w:rsidR="001C5471" w:rsidRPr="00C97B3D" w:rsidSect="009D43A4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5A" w:rsidRDefault="003C725A" w:rsidP="001C5471">
      <w:r>
        <w:separator/>
      </w:r>
    </w:p>
  </w:endnote>
  <w:endnote w:type="continuationSeparator" w:id="0">
    <w:p w:rsidR="003C725A" w:rsidRDefault="003C725A" w:rsidP="001C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5A" w:rsidRDefault="003C725A" w:rsidP="001C5471">
      <w:r>
        <w:separator/>
      </w:r>
    </w:p>
  </w:footnote>
  <w:footnote w:type="continuationSeparator" w:id="0">
    <w:p w:rsidR="003C725A" w:rsidRDefault="003C725A" w:rsidP="001C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60AA"/>
    <w:multiLevelType w:val="hybridMultilevel"/>
    <w:tmpl w:val="DE7E213A"/>
    <w:lvl w:ilvl="0" w:tplc="DC6CCC6C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FB68597E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4B12930"/>
    <w:multiLevelType w:val="hybridMultilevel"/>
    <w:tmpl w:val="1AB86690"/>
    <w:lvl w:ilvl="0" w:tplc="A09C05A0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" w15:restartNumberingAfterBreak="0">
    <w:nsid w:val="1081452E"/>
    <w:multiLevelType w:val="hybridMultilevel"/>
    <w:tmpl w:val="9F7E1D06"/>
    <w:lvl w:ilvl="0" w:tplc="B42231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F00914"/>
    <w:multiLevelType w:val="hybridMultilevel"/>
    <w:tmpl w:val="C7A205F8"/>
    <w:lvl w:ilvl="0" w:tplc="9E0A6F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8529F"/>
    <w:multiLevelType w:val="hybridMultilevel"/>
    <w:tmpl w:val="027487A0"/>
    <w:lvl w:ilvl="0" w:tplc="6032E1A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4090A6E"/>
    <w:multiLevelType w:val="hybridMultilevel"/>
    <w:tmpl w:val="E9087E32"/>
    <w:lvl w:ilvl="0" w:tplc="EEA6DFA8">
      <w:start w:val="1"/>
      <w:numFmt w:val="decimalFullWidth"/>
      <w:lvlText w:val="(%1)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F1723A7"/>
    <w:multiLevelType w:val="hybridMultilevel"/>
    <w:tmpl w:val="C2C0CB26"/>
    <w:lvl w:ilvl="0" w:tplc="968A92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5C"/>
    <w:rsid w:val="000012FC"/>
    <w:rsid w:val="00002366"/>
    <w:rsid w:val="00017073"/>
    <w:rsid w:val="000504D0"/>
    <w:rsid w:val="00050D3C"/>
    <w:rsid w:val="00052BBB"/>
    <w:rsid w:val="000537A6"/>
    <w:rsid w:val="00054DFC"/>
    <w:rsid w:val="00084772"/>
    <w:rsid w:val="000A6270"/>
    <w:rsid w:val="000C143D"/>
    <w:rsid w:val="000D551F"/>
    <w:rsid w:val="000E688C"/>
    <w:rsid w:val="000F2392"/>
    <w:rsid w:val="001111FB"/>
    <w:rsid w:val="001212B6"/>
    <w:rsid w:val="00145447"/>
    <w:rsid w:val="001507D6"/>
    <w:rsid w:val="00153563"/>
    <w:rsid w:val="0016655C"/>
    <w:rsid w:val="00183141"/>
    <w:rsid w:val="001A2B43"/>
    <w:rsid w:val="001A3E39"/>
    <w:rsid w:val="001B317A"/>
    <w:rsid w:val="001B755F"/>
    <w:rsid w:val="001B7E16"/>
    <w:rsid w:val="001C5471"/>
    <w:rsid w:val="001D6008"/>
    <w:rsid w:val="001E1197"/>
    <w:rsid w:val="001E2A52"/>
    <w:rsid w:val="001E5148"/>
    <w:rsid w:val="001E5D50"/>
    <w:rsid w:val="00210AEA"/>
    <w:rsid w:val="0023200F"/>
    <w:rsid w:val="00232118"/>
    <w:rsid w:val="002364DD"/>
    <w:rsid w:val="002364FF"/>
    <w:rsid w:val="002522FB"/>
    <w:rsid w:val="00253F33"/>
    <w:rsid w:val="00272720"/>
    <w:rsid w:val="002868D4"/>
    <w:rsid w:val="00286B54"/>
    <w:rsid w:val="00287262"/>
    <w:rsid w:val="00290865"/>
    <w:rsid w:val="002A74D0"/>
    <w:rsid w:val="002B7742"/>
    <w:rsid w:val="002E613E"/>
    <w:rsid w:val="00353573"/>
    <w:rsid w:val="0037196F"/>
    <w:rsid w:val="00372C1A"/>
    <w:rsid w:val="00394772"/>
    <w:rsid w:val="00394F59"/>
    <w:rsid w:val="003B757E"/>
    <w:rsid w:val="003B7A72"/>
    <w:rsid w:val="003C2476"/>
    <w:rsid w:val="003C6279"/>
    <w:rsid w:val="003C725A"/>
    <w:rsid w:val="003D7759"/>
    <w:rsid w:val="003F6D2F"/>
    <w:rsid w:val="00412B32"/>
    <w:rsid w:val="00421B63"/>
    <w:rsid w:val="00423178"/>
    <w:rsid w:val="004413D8"/>
    <w:rsid w:val="0045135D"/>
    <w:rsid w:val="00496631"/>
    <w:rsid w:val="004E0B20"/>
    <w:rsid w:val="00500123"/>
    <w:rsid w:val="005170DB"/>
    <w:rsid w:val="005222A2"/>
    <w:rsid w:val="00526488"/>
    <w:rsid w:val="00531D04"/>
    <w:rsid w:val="00542A0E"/>
    <w:rsid w:val="00564233"/>
    <w:rsid w:val="00575AC9"/>
    <w:rsid w:val="00577EF1"/>
    <w:rsid w:val="00582A7E"/>
    <w:rsid w:val="00583124"/>
    <w:rsid w:val="0058539D"/>
    <w:rsid w:val="00587F7F"/>
    <w:rsid w:val="005B1A63"/>
    <w:rsid w:val="005B2EBB"/>
    <w:rsid w:val="005D0D26"/>
    <w:rsid w:val="005D5595"/>
    <w:rsid w:val="005E088E"/>
    <w:rsid w:val="005E40B1"/>
    <w:rsid w:val="005F3DCF"/>
    <w:rsid w:val="00603576"/>
    <w:rsid w:val="00606A1B"/>
    <w:rsid w:val="0063272D"/>
    <w:rsid w:val="00634607"/>
    <w:rsid w:val="006354F5"/>
    <w:rsid w:val="0069728A"/>
    <w:rsid w:val="006A2105"/>
    <w:rsid w:val="006A2C37"/>
    <w:rsid w:val="006B5D9F"/>
    <w:rsid w:val="006B63F4"/>
    <w:rsid w:val="007105A6"/>
    <w:rsid w:val="00720645"/>
    <w:rsid w:val="007301DF"/>
    <w:rsid w:val="007309D3"/>
    <w:rsid w:val="00730CB4"/>
    <w:rsid w:val="00732949"/>
    <w:rsid w:val="007514F0"/>
    <w:rsid w:val="00765375"/>
    <w:rsid w:val="00765B5A"/>
    <w:rsid w:val="007713E3"/>
    <w:rsid w:val="007827B7"/>
    <w:rsid w:val="00797D86"/>
    <w:rsid w:val="007B53DE"/>
    <w:rsid w:val="007B7DFA"/>
    <w:rsid w:val="007D33BA"/>
    <w:rsid w:val="007E45E2"/>
    <w:rsid w:val="007E60F9"/>
    <w:rsid w:val="007F0D26"/>
    <w:rsid w:val="00821E21"/>
    <w:rsid w:val="008269D3"/>
    <w:rsid w:val="00862AB0"/>
    <w:rsid w:val="0087125D"/>
    <w:rsid w:val="00871B0C"/>
    <w:rsid w:val="00880480"/>
    <w:rsid w:val="008B0CF4"/>
    <w:rsid w:val="008B3508"/>
    <w:rsid w:val="008D35A1"/>
    <w:rsid w:val="008F521F"/>
    <w:rsid w:val="009034D7"/>
    <w:rsid w:val="00914622"/>
    <w:rsid w:val="00915F61"/>
    <w:rsid w:val="0091725B"/>
    <w:rsid w:val="009C1421"/>
    <w:rsid w:val="009D0558"/>
    <w:rsid w:val="009D43A4"/>
    <w:rsid w:val="009D5B7A"/>
    <w:rsid w:val="009E2A90"/>
    <w:rsid w:val="00A00287"/>
    <w:rsid w:val="00A038F0"/>
    <w:rsid w:val="00A1734E"/>
    <w:rsid w:val="00A72608"/>
    <w:rsid w:val="00A9214F"/>
    <w:rsid w:val="00AA078E"/>
    <w:rsid w:val="00AA1430"/>
    <w:rsid w:val="00AA18B3"/>
    <w:rsid w:val="00AA1E3E"/>
    <w:rsid w:val="00AB1122"/>
    <w:rsid w:val="00AC1FA7"/>
    <w:rsid w:val="00AD0950"/>
    <w:rsid w:val="00AF499F"/>
    <w:rsid w:val="00B033AB"/>
    <w:rsid w:val="00B060AD"/>
    <w:rsid w:val="00B109B0"/>
    <w:rsid w:val="00B179E6"/>
    <w:rsid w:val="00B24B1B"/>
    <w:rsid w:val="00B26745"/>
    <w:rsid w:val="00B41DA5"/>
    <w:rsid w:val="00B66328"/>
    <w:rsid w:val="00B70CE0"/>
    <w:rsid w:val="00B749E6"/>
    <w:rsid w:val="00B94426"/>
    <w:rsid w:val="00BD7B00"/>
    <w:rsid w:val="00BE043D"/>
    <w:rsid w:val="00BE32FC"/>
    <w:rsid w:val="00C215B2"/>
    <w:rsid w:val="00C27144"/>
    <w:rsid w:val="00C3762A"/>
    <w:rsid w:val="00C43E10"/>
    <w:rsid w:val="00C53B55"/>
    <w:rsid w:val="00C64054"/>
    <w:rsid w:val="00C65C9C"/>
    <w:rsid w:val="00C76FD2"/>
    <w:rsid w:val="00C8432F"/>
    <w:rsid w:val="00C9239F"/>
    <w:rsid w:val="00C92A2B"/>
    <w:rsid w:val="00C97B3D"/>
    <w:rsid w:val="00CB3DF1"/>
    <w:rsid w:val="00CB49B3"/>
    <w:rsid w:val="00CF0075"/>
    <w:rsid w:val="00CF41CB"/>
    <w:rsid w:val="00D04F7F"/>
    <w:rsid w:val="00D14F6F"/>
    <w:rsid w:val="00D1797F"/>
    <w:rsid w:val="00D2109F"/>
    <w:rsid w:val="00D43D01"/>
    <w:rsid w:val="00D464F1"/>
    <w:rsid w:val="00D465C7"/>
    <w:rsid w:val="00D522C3"/>
    <w:rsid w:val="00D71D06"/>
    <w:rsid w:val="00D730DC"/>
    <w:rsid w:val="00D776B8"/>
    <w:rsid w:val="00D94698"/>
    <w:rsid w:val="00D950A1"/>
    <w:rsid w:val="00DB7492"/>
    <w:rsid w:val="00DC29E4"/>
    <w:rsid w:val="00DD0DCA"/>
    <w:rsid w:val="00DD5FDC"/>
    <w:rsid w:val="00DD7781"/>
    <w:rsid w:val="00DE2847"/>
    <w:rsid w:val="00DE4527"/>
    <w:rsid w:val="00DF4A90"/>
    <w:rsid w:val="00DF626F"/>
    <w:rsid w:val="00DF699F"/>
    <w:rsid w:val="00DF6FE8"/>
    <w:rsid w:val="00E06613"/>
    <w:rsid w:val="00E1291E"/>
    <w:rsid w:val="00E20B64"/>
    <w:rsid w:val="00E235DC"/>
    <w:rsid w:val="00E616CA"/>
    <w:rsid w:val="00E62046"/>
    <w:rsid w:val="00E66D78"/>
    <w:rsid w:val="00E800F5"/>
    <w:rsid w:val="00E80F2A"/>
    <w:rsid w:val="00E81F0A"/>
    <w:rsid w:val="00E8651D"/>
    <w:rsid w:val="00E90E07"/>
    <w:rsid w:val="00E920D6"/>
    <w:rsid w:val="00E943F6"/>
    <w:rsid w:val="00EA486D"/>
    <w:rsid w:val="00EB6AF3"/>
    <w:rsid w:val="00EE335B"/>
    <w:rsid w:val="00EF00DF"/>
    <w:rsid w:val="00F409CB"/>
    <w:rsid w:val="00F40FE8"/>
    <w:rsid w:val="00F5153E"/>
    <w:rsid w:val="00F51951"/>
    <w:rsid w:val="00F61342"/>
    <w:rsid w:val="00F62824"/>
    <w:rsid w:val="00F83F8C"/>
    <w:rsid w:val="00F879DA"/>
    <w:rsid w:val="00FA13C7"/>
    <w:rsid w:val="00FA564F"/>
    <w:rsid w:val="00FA599E"/>
    <w:rsid w:val="00FC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853F01-92B8-4BF7-97DD-00614E5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665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1734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rsid w:val="009D43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Note Heading"/>
    <w:basedOn w:val="a"/>
    <w:next w:val="a"/>
    <w:link w:val="a7"/>
    <w:uiPriority w:val="99"/>
    <w:rsid w:val="009D43A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7">
    <w:name w:val="記 (文字)"/>
    <w:basedOn w:val="a0"/>
    <w:link w:val="a6"/>
    <w:uiPriority w:val="99"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5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C547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C54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C5471"/>
    <w:rPr>
      <w:rFonts w:cs="Times New Roman"/>
      <w:sz w:val="24"/>
      <w:szCs w:val="24"/>
    </w:rPr>
  </w:style>
  <w:style w:type="table" w:styleId="ac">
    <w:name w:val="Table Grid"/>
    <w:basedOn w:val="a1"/>
    <w:uiPriority w:val="39"/>
    <w:rsid w:val="001C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1C547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locked/>
    <w:rsid w:val="001C5471"/>
    <w:rPr>
      <w:rFonts w:ascii="ＭＳ 明朝" w:eastAsia="ＭＳ 明朝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65B5A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517B-68ED-4A1D-A81E-A744085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定住促進事業補助金交付要綱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住促進事業補助金交付要綱</dc:title>
  <dc:subject/>
  <dc:creator>DT-059</dc:creator>
  <cp:keywords/>
  <dc:description/>
  <cp:lastModifiedBy>Windows ユーザー</cp:lastModifiedBy>
  <cp:revision>2</cp:revision>
  <cp:lastPrinted>2020-05-01T02:22:00Z</cp:lastPrinted>
  <dcterms:created xsi:type="dcterms:W3CDTF">2020-07-08T01:10:00Z</dcterms:created>
  <dcterms:modified xsi:type="dcterms:W3CDTF">2020-07-08T01:10:00Z</dcterms:modified>
</cp:coreProperties>
</file>